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48A0">
        <w:rPr>
          <w:rFonts w:ascii="Times New Roman" w:hAnsi="Times New Roman" w:cs="Times New Roman"/>
          <w:b/>
          <w:sz w:val="20"/>
          <w:szCs w:val="20"/>
        </w:rPr>
        <w:t>Веретенниковой Ю.С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927A6" w:rsidRDefault="007927A6" w:rsidP="007927A6">
      <w:pPr>
        <w:jc w:val="center"/>
        <w:rPr>
          <w:b/>
        </w:rPr>
      </w:pPr>
      <w:r>
        <w:rPr>
          <w:b/>
        </w:rPr>
        <w:t>(срок для подачи возражен</w:t>
      </w:r>
      <w:r>
        <w:rPr>
          <w:b/>
        </w:rPr>
        <w:t>и</w:t>
      </w:r>
      <w:bookmarkStart w:id="3" w:name="_GoBack"/>
      <w:bookmarkEnd w:id="3"/>
      <w:r>
        <w:rPr>
          <w:b/>
        </w:rPr>
        <w:t>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948A0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а Юлита Серафимовна</w:t>
            </w: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948A0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B948A0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948A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A0" w:rsidRPr="00924AD1" w:rsidRDefault="00B948A0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A0" w:rsidRPr="00924AD1" w:rsidRDefault="00B948A0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Р, г.Глаз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948A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948A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0316D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 xml:space="preserve"> при долевом участи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B948A0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Н.И.Ананьева</w:t>
      </w:r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927A6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A82A-0337-4D97-B4DC-A32450F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2</cp:revision>
  <cp:lastPrinted>2023-10-27T05:07:00Z</cp:lastPrinted>
  <dcterms:created xsi:type="dcterms:W3CDTF">2023-09-13T12:46:00Z</dcterms:created>
  <dcterms:modified xsi:type="dcterms:W3CDTF">2025-03-05T11:38:00Z</dcterms:modified>
</cp:coreProperties>
</file>